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C3CA9">
        <w:rPr>
          <w:rFonts w:ascii="Calibri" w:hAnsi="Calibri"/>
          <w:b/>
          <w:sz w:val="28"/>
          <w:szCs w:val="28"/>
        </w:rPr>
        <w:t>1320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537A9F">
        <w:rPr>
          <w:rFonts w:ascii="Arial" w:hAnsi="Arial" w:cs="Arial"/>
        </w:rPr>
        <w:t>visando a</w:t>
      </w:r>
      <w:r w:rsidR="005B100F">
        <w:rPr>
          <w:rFonts w:ascii="Arial" w:hAnsi="Arial" w:cs="Arial"/>
        </w:rPr>
        <w:t xml:space="preserve"> drenagem do esgoto na Rua Nossa Senhora de Lourdes – Vila Japão.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30B18" w:rsidRDefault="00954B2B" w:rsidP="00C82BB1">
      <w:pPr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C82BB1" w:rsidRPr="002750B2">
        <w:rPr>
          <w:rFonts w:ascii="Arial" w:hAnsi="Arial" w:cs="Arial"/>
        </w:rPr>
        <w:t xml:space="preserve">à </w:t>
      </w:r>
      <w:r w:rsidR="00C82BB1">
        <w:rPr>
          <w:rFonts w:ascii="Arial" w:hAnsi="Arial" w:cs="Arial"/>
        </w:rPr>
        <w:t>Sabesp</w:t>
      </w:r>
      <w:r w:rsidR="00F30B18">
        <w:rPr>
          <w:rFonts w:ascii="Arial" w:hAnsi="Arial" w:cs="Arial"/>
        </w:rPr>
        <w:t xml:space="preserve"> – Companhia de Saneamento</w:t>
      </w:r>
      <w:r w:rsidR="00684C90">
        <w:rPr>
          <w:rFonts w:ascii="Arial" w:hAnsi="Arial" w:cs="Arial"/>
        </w:rPr>
        <w:t xml:space="preserve"> Básico do Estado de São Paulo um estudo visando a drenagem do esgoto localizado na Rua Nossa Senhora de </w:t>
      </w:r>
      <w:r w:rsidR="00C82BB1">
        <w:rPr>
          <w:rFonts w:ascii="Arial" w:hAnsi="Arial" w:cs="Arial"/>
        </w:rPr>
        <w:t>Lourdes</w:t>
      </w:r>
      <w:r w:rsidR="007C3CA9">
        <w:rPr>
          <w:rFonts w:ascii="Arial" w:hAnsi="Arial" w:cs="Arial"/>
        </w:rPr>
        <w:t>,</w:t>
      </w:r>
      <w:r w:rsidR="00C82BB1">
        <w:rPr>
          <w:rFonts w:ascii="Arial" w:hAnsi="Arial" w:cs="Arial"/>
        </w:rPr>
        <w:t xml:space="preserve"> no</w:t>
      </w:r>
      <w:r w:rsidR="00684C90">
        <w:rPr>
          <w:rFonts w:ascii="Arial" w:hAnsi="Arial" w:cs="Arial"/>
        </w:rPr>
        <w:t xml:space="preserve"> Bairro Vila Japão. </w:t>
      </w:r>
      <w:bookmarkStart w:id="0" w:name="_GoBack"/>
      <w:bookmarkEnd w:id="0"/>
    </w:p>
    <w:p w:rsidR="00F30B18" w:rsidRDefault="00F30B18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C82BB1">
      <w:pPr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C82BB1" w:rsidRDefault="00ED539E" w:rsidP="00C82BB1">
      <w:pPr>
        <w:pStyle w:val="NormalWeb"/>
        <w:shd w:val="clear" w:color="auto" w:fill="FFFFFF"/>
        <w:spacing w:before="0" w:beforeAutospacing="0" w:after="150" w:afterAutospacing="0" w:line="276" w:lineRule="auto"/>
        <w:ind w:firstLine="354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684C90">
        <w:rPr>
          <w:rFonts w:ascii="Arial" w:hAnsi="Arial" w:cs="Arial"/>
          <w:sz w:val="22"/>
          <w:szCs w:val="22"/>
        </w:rPr>
        <w:t xml:space="preserve">ária uma vez </w:t>
      </w:r>
      <w:r w:rsidR="00C82BB1">
        <w:rPr>
          <w:rFonts w:ascii="Arial" w:hAnsi="Arial" w:cs="Arial"/>
          <w:sz w:val="22"/>
          <w:szCs w:val="22"/>
        </w:rPr>
        <w:t xml:space="preserve">que </w:t>
      </w:r>
      <w:r w:rsidR="00537A9F">
        <w:rPr>
          <w:rFonts w:ascii="Arial" w:hAnsi="Arial" w:cs="Arial"/>
          <w:sz w:val="22"/>
          <w:szCs w:val="22"/>
        </w:rPr>
        <w:t>na Rua Nossa Senhora de Lourdes na Vila Japão</w:t>
      </w:r>
      <w:r w:rsidR="0067662A">
        <w:rPr>
          <w:rFonts w:ascii="Arial" w:hAnsi="Arial" w:cs="Arial"/>
          <w:sz w:val="22"/>
          <w:szCs w:val="22"/>
        </w:rPr>
        <w:t>,</w:t>
      </w:r>
      <w:r w:rsidR="00537A9F">
        <w:rPr>
          <w:rFonts w:ascii="Arial" w:hAnsi="Arial" w:cs="Arial"/>
          <w:sz w:val="22"/>
          <w:szCs w:val="22"/>
        </w:rPr>
        <w:t xml:space="preserve"> não possui drenagem de esgoto e com o convênio </w:t>
      </w:r>
      <w:r w:rsidR="00CF7896">
        <w:rPr>
          <w:rFonts w:ascii="Arial" w:hAnsi="Arial" w:cs="Arial"/>
          <w:sz w:val="22"/>
          <w:szCs w:val="22"/>
        </w:rPr>
        <w:t>firmado entre</w:t>
      </w:r>
      <w:r w:rsidR="00537A9F">
        <w:rPr>
          <w:rFonts w:ascii="Arial" w:hAnsi="Arial" w:cs="Arial"/>
          <w:sz w:val="22"/>
          <w:szCs w:val="22"/>
        </w:rPr>
        <w:t xml:space="preserve"> Prefeitura Municipal e </w:t>
      </w:r>
      <w:r w:rsidR="0067662A">
        <w:rPr>
          <w:rFonts w:ascii="Arial" w:hAnsi="Arial" w:cs="Arial"/>
          <w:sz w:val="22"/>
          <w:szCs w:val="22"/>
        </w:rPr>
        <w:t>Sabesp os</w:t>
      </w:r>
      <w:r w:rsidR="00CF7896">
        <w:rPr>
          <w:rFonts w:ascii="Arial" w:hAnsi="Arial" w:cs="Arial"/>
          <w:sz w:val="22"/>
          <w:szCs w:val="22"/>
        </w:rPr>
        <w:t xml:space="preserve"> problemas </w:t>
      </w:r>
      <w:r w:rsidR="0067662A">
        <w:rPr>
          <w:rFonts w:ascii="Arial" w:hAnsi="Arial" w:cs="Arial"/>
          <w:sz w:val="22"/>
          <w:szCs w:val="22"/>
        </w:rPr>
        <w:t xml:space="preserve">com o retorno do </w:t>
      </w:r>
      <w:r w:rsidR="00CF7896">
        <w:rPr>
          <w:rFonts w:ascii="Arial" w:hAnsi="Arial" w:cs="Arial"/>
          <w:sz w:val="22"/>
          <w:szCs w:val="22"/>
        </w:rPr>
        <w:t xml:space="preserve">esgoto </w:t>
      </w:r>
      <w:r w:rsidR="0067662A">
        <w:rPr>
          <w:rFonts w:ascii="Arial" w:hAnsi="Arial" w:cs="Arial"/>
          <w:sz w:val="22"/>
          <w:szCs w:val="22"/>
        </w:rPr>
        <w:t>seja resolvido e com a chegada das</w:t>
      </w:r>
      <w:r w:rsidR="00CF7896">
        <w:rPr>
          <w:rFonts w:ascii="Arial" w:hAnsi="Arial" w:cs="Arial"/>
          <w:sz w:val="22"/>
          <w:szCs w:val="22"/>
        </w:rPr>
        <w:t xml:space="preserve"> chuvas</w:t>
      </w:r>
      <w:r w:rsidR="0067662A">
        <w:rPr>
          <w:rFonts w:ascii="Arial" w:hAnsi="Arial" w:cs="Arial"/>
          <w:sz w:val="22"/>
          <w:szCs w:val="22"/>
        </w:rPr>
        <w:t xml:space="preserve"> mais intensas a</w:t>
      </w:r>
      <w:r w:rsidR="00CF7896">
        <w:rPr>
          <w:rFonts w:ascii="Arial" w:hAnsi="Arial" w:cs="Arial"/>
          <w:sz w:val="22"/>
          <w:szCs w:val="22"/>
        </w:rPr>
        <w:t xml:space="preserve"> população</w:t>
      </w:r>
      <w:r w:rsidR="0067662A">
        <w:rPr>
          <w:rFonts w:ascii="Arial" w:hAnsi="Arial" w:cs="Arial"/>
          <w:sz w:val="22"/>
          <w:szCs w:val="22"/>
        </w:rPr>
        <w:t xml:space="preserve"> não sofra tendo que conviver com este transtorno.</w:t>
      </w:r>
    </w:p>
    <w:p w:rsidR="00C82BB1" w:rsidRDefault="00C82BB1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7C3CA9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49" w:rsidRDefault="00497049" w:rsidP="007253DA">
      <w:pPr>
        <w:spacing w:after="0" w:line="240" w:lineRule="auto"/>
      </w:pPr>
      <w:r>
        <w:separator/>
      </w:r>
    </w:p>
  </w:endnote>
  <w:endnote w:type="continuationSeparator" w:id="1">
    <w:p w:rsidR="00497049" w:rsidRDefault="0049704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E4743" w:rsidP="00614C56">
    <w:pPr>
      <w:pStyle w:val="Rodap"/>
      <w:jc w:val="center"/>
      <w:rPr>
        <w:b/>
        <w:sz w:val="18"/>
        <w:szCs w:val="18"/>
      </w:rPr>
    </w:pPr>
    <w:r w:rsidRPr="00EE474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49" w:rsidRDefault="00497049" w:rsidP="007253DA">
      <w:pPr>
        <w:spacing w:after="0" w:line="240" w:lineRule="auto"/>
      </w:pPr>
      <w:r>
        <w:separator/>
      </w:r>
    </w:p>
  </w:footnote>
  <w:footnote w:type="continuationSeparator" w:id="1">
    <w:p w:rsidR="00497049" w:rsidRDefault="0049704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E4743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C3CA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E4743" w:rsidRDefault="0049704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96CF9"/>
    <w:rsid w:val="000B63DC"/>
    <w:rsid w:val="000E463C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97049"/>
    <w:rsid w:val="004C1945"/>
    <w:rsid w:val="004D3D39"/>
    <w:rsid w:val="0050095C"/>
    <w:rsid w:val="005037E2"/>
    <w:rsid w:val="00537A9F"/>
    <w:rsid w:val="0056560E"/>
    <w:rsid w:val="005A450B"/>
    <w:rsid w:val="005B100F"/>
    <w:rsid w:val="005B4E70"/>
    <w:rsid w:val="005D1032"/>
    <w:rsid w:val="005F49E6"/>
    <w:rsid w:val="00614C56"/>
    <w:rsid w:val="0062594E"/>
    <w:rsid w:val="0067662A"/>
    <w:rsid w:val="00684C90"/>
    <w:rsid w:val="006A4EFD"/>
    <w:rsid w:val="006E5375"/>
    <w:rsid w:val="007253DA"/>
    <w:rsid w:val="007A708F"/>
    <w:rsid w:val="007C3CA9"/>
    <w:rsid w:val="00814AC0"/>
    <w:rsid w:val="00836587"/>
    <w:rsid w:val="008537B3"/>
    <w:rsid w:val="008A5066"/>
    <w:rsid w:val="008C4908"/>
    <w:rsid w:val="00920EE9"/>
    <w:rsid w:val="00922124"/>
    <w:rsid w:val="009369E0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C78BD"/>
    <w:rsid w:val="00AE7DE2"/>
    <w:rsid w:val="00AF18FC"/>
    <w:rsid w:val="00B34413"/>
    <w:rsid w:val="00B70BB8"/>
    <w:rsid w:val="00BB2D9B"/>
    <w:rsid w:val="00BB2FCC"/>
    <w:rsid w:val="00BB3090"/>
    <w:rsid w:val="00C02902"/>
    <w:rsid w:val="00C31D84"/>
    <w:rsid w:val="00C34CA7"/>
    <w:rsid w:val="00C82BB1"/>
    <w:rsid w:val="00CA49C0"/>
    <w:rsid w:val="00CB0D43"/>
    <w:rsid w:val="00CE479D"/>
    <w:rsid w:val="00CF7896"/>
    <w:rsid w:val="00D03FE6"/>
    <w:rsid w:val="00D17FF2"/>
    <w:rsid w:val="00D23B09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E4743"/>
    <w:rsid w:val="00EF426C"/>
    <w:rsid w:val="00EF70E7"/>
    <w:rsid w:val="00F12360"/>
    <w:rsid w:val="00F30B18"/>
    <w:rsid w:val="00F317B5"/>
    <w:rsid w:val="00F355D1"/>
    <w:rsid w:val="00F429AD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11DC-2CA4-49B4-A9E4-3F67E88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8-02T12:40:00Z</cp:lastPrinted>
  <dcterms:created xsi:type="dcterms:W3CDTF">2018-08-01T17:35:00Z</dcterms:created>
  <dcterms:modified xsi:type="dcterms:W3CDTF">2018-08-06T16:57:00Z</dcterms:modified>
</cp:coreProperties>
</file>